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FCE97" w14:textId="1B669F1B" w:rsidR="009228EB" w:rsidRDefault="009228EB" w:rsidP="009228EB">
      <w:pPr>
        <w:spacing w:after="0"/>
      </w:pPr>
      <w:r>
        <w:t xml:space="preserve">LOGICAL OPERATORS AND CONNECTIVES </w:t>
      </w:r>
    </w:p>
    <w:p w14:paraId="2B4C45F1" w14:textId="77777777" w:rsidR="009228EB" w:rsidRDefault="009228EB" w:rsidP="009228EB">
      <w:pPr>
        <w:spacing w:after="0"/>
      </w:pPr>
    </w:p>
    <w:p w14:paraId="4AF294DE" w14:textId="2E987EFC" w:rsidR="009228EB" w:rsidRDefault="009228EB" w:rsidP="009228EB">
      <w:pPr>
        <w:spacing w:after="0"/>
      </w:pPr>
      <w:r>
        <w:t>Logical connectives - phrases or words which combine simple statements</w:t>
      </w:r>
    </w:p>
    <w:p w14:paraId="1D45054E" w14:textId="705BB3B6" w:rsidR="009228EB" w:rsidRDefault="009228EB" w:rsidP="009228EB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9122BE" wp14:editId="6FCF74C9">
            <wp:simplePos x="0" y="0"/>
            <wp:positionH relativeFrom="column">
              <wp:posOffset>2381250</wp:posOffset>
            </wp:positionH>
            <wp:positionV relativeFrom="paragraph">
              <wp:posOffset>162560</wp:posOffset>
            </wp:positionV>
            <wp:extent cx="2571750" cy="12274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41904" r="41186" b="28164"/>
                    <a:stretch/>
                  </pic:blipFill>
                  <pic:spPr bwMode="auto">
                    <a:xfrm>
                      <a:off x="0" y="0"/>
                      <a:ext cx="2571750" cy="122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re are 5 types of connectives:</w:t>
      </w:r>
    </w:p>
    <w:p w14:paraId="7FE30CAF" w14:textId="45FCAC05" w:rsidR="009228EB" w:rsidRDefault="009228EB" w:rsidP="009228EB">
      <w:pPr>
        <w:spacing w:after="0"/>
      </w:pPr>
      <w:r>
        <w:t>Not</w:t>
      </w:r>
    </w:p>
    <w:p w14:paraId="5D1C5817" w14:textId="422A6B1B" w:rsidR="009228EB" w:rsidRDefault="009228EB" w:rsidP="009228EB">
      <w:pPr>
        <w:spacing w:after="0"/>
      </w:pPr>
      <w:r>
        <w:t>Or</w:t>
      </w:r>
    </w:p>
    <w:p w14:paraId="357C7AF1" w14:textId="205F1CC1" w:rsidR="009228EB" w:rsidRDefault="009228EB" w:rsidP="009228EB">
      <w:pPr>
        <w:spacing w:after="0"/>
      </w:pPr>
      <w:r>
        <w:t>If…then</w:t>
      </w:r>
    </w:p>
    <w:p w14:paraId="3C419C35" w14:textId="3E216169" w:rsidR="009228EB" w:rsidRDefault="009228EB" w:rsidP="009228EB">
      <w:pPr>
        <w:spacing w:after="0"/>
      </w:pPr>
      <w:r>
        <w:t>If and only if (</w:t>
      </w:r>
      <w:proofErr w:type="spellStart"/>
      <w:r>
        <w:t>iff</w:t>
      </w:r>
      <w:proofErr w:type="spellEnd"/>
      <w:r>
        <w:t>)</w:t>
      </w:r>
    </w:p>
    <w:p w14:paraId="41801B07" w14:textId="60E38FE7" w:rsidR="009228EB" w:rsidRDefault="009228EB" w:rsidP="009228EB">
      <w:pPr>
        <w:spacing w:after="0"/>
        <w:rPr>
          <w:noProof/>
        </w:rPr>
      </w:pPr>
    </w:p>
    <w:p w14:paraId="05F31D94" w14:textId="5007AFD5" w:rsidR="009228EB" w:rsidRDefault="009228EB" w:rsidP="009228EB">
      <w:pPr>
        <w:spacing w:after="0"/>
      </w:pPr>
    </w:p>
    <w:p w14:paraId="51F15346" w14:textId="090A4335" w:rsidR="009228EB" w:rsidRDefault="009228EB" w:rsidP="009228EB">
      <w:pPr>
        <w:spacing w:after="0"/>
      </w:pPr>
      <w:r>
        <w:t>Basic logical connectives:</w:t>
      </w:r>
    </w:p>
    <w:p w14:paraId="69C105EB" w14:textId="2D0CF505" w:rsidR="009228EB" w:rsidRDefault="009228EB" w:rsidP="009228EB">
      <w:pPr>
        <w:spacing w:after="0"/>
      </w:pPr>
    </w:p>
    <w:p w14:paraId="652082D4" w14:textId="48E8B819" w:rsidR="009228EB" w:rsidRDefault="002B6654" w:rsidP="009228EB">
      <w:pPr>
        <w:spacing w:after="0"/>
      </w:pPr>
      <w:r w:rsidRPr="002B6654">
        <w:rPr>
          <w:b/>
          <w:bCs/>
          <w:u w:val="single"/>
        </w:rPr>
        <w:t xml:space="preserve">Conjunction </w:t>
      </w:r>
      <w:proofErr w:type="gramStart"/>
      <w:r w:rsidRPr="002B6654">
        <w:rPr>
          <w:b/>
          <w:bCs/>
          <w:u w:val="single"/>
        </w:rPr>
        <w:t xml:space="preserve">( </w:t>
      </w:r>
      <w:r w:rsidR="009228EB" w:rsidRPr="002B6654">
        <w:rPr>
          <w:b/>
          <w:bCs/>
          <w:u w:val="single"/>
        </w:rPr>
        <w:t>And</w:t>
      </w:r>
      <w:proofErr w:type="gramEnd"/>
      <w:r w:rsidRPr="002B6654">
        <w:rPr>
          <w:b/>
          <w:bCs/>
          <w:u w:val="single"/>
        </w:rPr>
        <w:t xml:space="preserve"> )</w:t>
      </w:r>
      <w:r w:rsidR="009228EB">
        <w:t xml:space="preserve"> – if two statements are combined by the word  “and” to form a compound proposition then the resulting proposition is called the conjunction of two proposition </w:t>
      </w:r>
    </w:p>
    <w:p w14:paraId="5FDE4148" w14:textId="6C7B3E5F" w:rsidR="009228EB" w:rsidRDefault="009228EB" w:rsidP="009228EB">
      <w:pPr>
        <w:spacing w:after="0"/>
      </w:pPr>
    </w:p>
    <w:p w14:paraId="4F14ACD6" w14:textId="22492B01" w:rsidR="009228EB" w:rsidRDefault="009228EB" w:rsidP="009228EB">
      <w:pPr>
        <w:spacing w:after="0"/>
        <w:rPr>
          <w:rFonts w:cstheme="minorHAnsi"/>
        </w:rPr>
      </w:pPr>
      <w:r>
        <w:t xml:space="preserve">Symbolically, if P &amp; Q are two simple </w:t>
      </w:r>
      <w:proofErr w:type="gramStart"/>
      <w:r>
        <w:t>statements ,</w:t>
      </w:r>
      <w:proofErr w:type="gramEnd"/>
      <w:r>
        <w:t xml:space="preserve"> then </w:t>
      </w:r>
      <w:r w:rsidR="006E1AD3">
        <w:t>‘</w:t>
      </w:r>
      <w:r>
        <w:t>P</w:t>
      </w:r>
      <w:r w:rsidR="006E1AD3">
        <w:t xml:space="preserve"> </w:t>
      </w:r>
      <w:r w:rsidR="006E1AD3">
        <w:rPr>
          <w:rFonts w:cstheme="minorHAnsi"/>
        </w:rPr>
        <w:t>Ʌ Q’ denotes conjunction of P and Q and is read as ‘P and Q</w:t>
      </w:r>
    </w:p>
    <w:p w14:paraId="19ADF21E" w14:textId="53E9AC6E" w:rsidR="002B6654" w:rsidRDefault="002B6654" w:rsidP="009228EB">
      <w:pPr>
        <w:spacing w:after="0"/>
        <w:rPr>
          <w:rFonts w:cstheme="minorHAnsi"/>
        </w:rPr>
      </w:pPr>
    </w:p>
    <w:p w14:paraId="240A1890" w14:textId="4B96B89E" w:rsidR="002B6654" w:rsidRDefault="002B6654" w:rsidP="009228EB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801753" wp14:editId="4081AB7F">
            <wp:simplePos x="0" y="0"/>
            <wp:positionH relativeFrom="column">
              <wp:posOffset>2647950</wp:posOffset>
            </wp:positionH>
            <wp:positionV relativeFrom="paragraph">
              <wp:posOffset>175260</wp:posOffset>
            </wp:positionV>
            <wp:extent cx="2228850" cy="12096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 t="7971"/>
                    <a:stretch/>
                  </pic:blipFill>
                  <pic:spPr bwMode="auto">
                    <a:xfrm>
                      <a:off x="0" y="0"/>
                      <a:ext cx="222885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92D44" w14:textId="641D1AB7" w:rsidR="002B6654" w:rsidRDefault="002B6654" w:rsidP="009228EB">
      <w:pPr>
        <w:spacing w:after="0"/>
        <w:rPr>
          <w:rFonts w:cstheme="minorHAnsi"/>
        </w:rPr>
      </w:pPr>
      <w:r>
        <w:rPr>
          <w:rFonts w:cstheme="minorHAnsi"/>
        </w:rPr>
        <w:t xml:space="preserve">the truth table for conjunction is as </w:t>
      </w:r>
      <w:proofErr w:type="gramStart"/>
      <w:r>
        <w:rPr>
          <w:rFonts w:cstheme="minorHAnsi"/>
        </w:rPr>
        <w:t>follows :</w:t>
      </w:r>
      <w:proofErr w:type="gramEnd"/>
    </w:p>
    <w:p w14:paraId="229C8C51" w14:textId="6553744D" w:rsidR="002B6654" w:rsidRDefault="002B6654" w:rsidP="009228EB">
      <w:pPr>
        <w:spacing w:after="0"/>
        <w:rPr>
          <w:rFonts w:cstheme="minorHAnsi"/>
        </w:rPr>
      </w:pPr>
    </w:p>
    <w:p w14:paraId="5C18E1B8" w14:textId="54746538" w:rsidR="002B6654" w:rsidRDefault="002B6654" w:rsidP="009228EB">
      <w:pPr>
        <w:spacing w:after="0"/>
        <w:rPr>
          <w:rFonts w:cstheme="minorHAnsi"/>
        </w:rPr>
      </w:pPr>
    </w:p>
    <w:p w14:paraId="08DC89B6" w14:textId="0F9BBDB2" w:rsidR="002B6654" w:rsidRDefault="002B6654" w:rsidP="009228EB">
      <w:pPr>
        <w:spacing w:after="0"/>
        <w:rPr>
          <w:rFonts w:cstheme="minorHAnsi"/>
        </w:rPr>
      </w:pPr>
    </w:p>
    <w:p w14:paraId="64C92071" w14:textId="12EE7388" w:rsidR="002B6654" w:rsidRDefault="002B6654" w:rsidP="009228EB">
      <w:pPr>
        <w:spacing w:after="0"/>
        <w:rPr>
          <w:rFonts w:cstheme="minorHAnsi"/>
        </w:rPr>
      </w:pPr>
    </w:p>
    <w:p w14:paraId="60D2F222" w14:textId="179FF85E" w:rsidR="002B6654" w:rsidRDefault="002B6654" w:rsidP="009228EB">
      <w:pPr>
        <w:spacing w:after="0"/>
        <w:rPr>
          <w:rFonts w:cstheme="minorHAnsi"/>
        </w:rPr>
      </w:pPr>
    </w:p>
    <w:p w14:paraId="6F07E4D8" w14:textId="1CE3233D" w:rsidR="002B6654" w:rsidRDefault="002B6654" w:rsidP="009228EB">
      <w:pPr>
        <w:spacing w:after="0"/>
        <w:rPr>
          <w:rFonts w:cstheme="minorHAnsi"/>
        </w:rPr>
      </w:pPr>
    </w:p>
    <w:p w14:paraId="50CB9CDF" w14:textId="2E4DFC51" w:rsidR="002B6654" w:rsidRDefault="002B6654" w:rsidP="009228EB">
      <w:pPr>
        <w:spacing w:after="0"/>
        <w:rPr>
          <w:rFonts w:cstheme="minorHAnsi"/>
        </w:rPr>
      </w:pPr>
    </w:p>
    <w:p w14:paraId="00D57916" w14:textId="1892E350" w:rsidR="002B6654" w:rsidRDefault="002B6654" w:rsidP="009228EB">
      <w:pPr>
        <w:spacing w:after="0"/>
        <w:rPr>
          <w:rFonts w:cstheme="minorHAnsi"/>
        </w:rPr>
      </w:pPr>
    </w:p>
    <w:p w14:paraId="56272EE2" w14:textId="1EE4D881" w:rsidR="002B6654" w:rsidRDefault="002B6654" w:rsidP="009228EB">
      <w:pPr>
        <w:spacing w:after="0"/>
      </w:pPr>
      <w:r w:rsidRPr="00E938A6">
        <w:rPr>
          <w:b/>
          <w:bCs/>
          <w:u w:val="single"/>
        </w:rPr>
        <w:t>Disjunction (or)</w:t>
      </w:r>
      <w:r>
        <w:t xml:space="preserve"> – any two statements can be connected by the word ‘or’ to for a compound statement called disjunction.</w:t>
      </w:r>
    </w:p>
    <w:p w14:paraId="4C528343" w14:textId="1482763D" w:rsidR="002B6654" w:rsidRDefault="002B6654" w:rsidP="009228EB">
      <w:pPr>
        <w:spacing w:after="0"/>
      </w:pPr>
    </w:p>
    <w:p w14:paraId="26EAE824" w14:textId="380DABD8" w:rsidR="00E938A6" w:rsidRDefault="002B6654" w:rsidP="009228EB">
      <w:pPr>
        <w:spacing w:after="0"/>
        <w:rPr>
          <w:rFonts w:cstheme="minorHAnsi"/>
        </w:rPr>
      </w:pPr>
      <w:r>
        <w:t>S</w:t>
      </w:r>
      <w:r w:rsidR="00E938A6">
        <w:t xml:space="preserve">ymbolically, if P and Q are two simple statements, the P </w:t>
      </w:r>
      <w:r w:rsidR="00E938A6">
        <w:rPr>
          <w:rFonts w:cstheme="minorHAnsi"/>
        </w:rPr>
        <w:t>˅ Q denotes the disjunction of P and Q read as ‘P or ‘Q</w:t>
      </w:r>
    </w:p>
    <w:p w14:paraId="7F863F07" w14:textId="5C2CED45" w:rsidR="00C25675" w:rsidRDefault="00C25675" w:rsidP="009228EB">
      <w:pPr>
        <w:spacing w:after="0"/>
        <w:rPr>
          <w:rFonts w:cstheme="minorHAnsi"/>
        </w:rPr>
      </w:pPr>
    </w:p>
    <w:p w14:paraId="4297687A" w14:textId="6BE92D70" w:rsidR="00C25675" w:rsidRDefault="00C25675" w:rsidP="009228EB">
      <w:pPr>
        <w:spacing w:after="0"/>
        <w:rPr>
          <w:rFonts w:cstheme="minorHAnsi"/>
        </w:rPr>
      </w:pPr>
      <w:r>
        <w:rPr>
          <w:rFonts w:cstheme="minorHAnsi"/>
        </w:rPr>
        <w:t xml:space="preserve">The truth value of P ˅ Q depends only on the truth values of P and Q. Specifically if P and Q are false then P˅Q is </w:t>
      </w:r>
      <w:proofErr w:type="gramStart"/>
      <w:r>
        <w:rPr>
          <w:rFonts w:cstheme="minorHAnsi"/>
        </w:rPr>
        <w:t>false ,</w:t>
      </w:r>
      <w:proofErr w:type="gramEnd"/>
      <w:r>
        <w:rPr>
          <w:rFonts w:cstheme="minorHAnsi"/>
        </w:rPr>
        <w:t xml:space="preserve"> otherwise P˅Q are is true.</w:t>
      </w:r>
    </w:p>
    <w:p w14:paraId="3D186AFF" w14:textId="77777777" w:rsidR="00E938A6" w:rsidRDefault="00E938A6" w:rsidP="009228EB">
      <w:pPr>
        <w:spacing w:after="0"/>
        <w:rPr>
          <w:rFonts w:cstheme="minorHAnsi"/>
          <w:noProof/>
        </w:rPr>
      </w:pPr>
    </w:p>
    <w:p w14:paraId="363BDF65" w14:textId="7D2CDC9D" w:rsidR="00E938A6" w:rsidRDefault="00E938A6" w:rsidP="009228E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134D7A79" wp14:editId="5DC58284">
            <wp:simplePos x="0" y="0"/>
            <wp:positionH relativeFrom="column">
              <wp:posOffset>2543175</wp:posOffset>
            </wp:positionH>
            <wp:positionV relativeFrom="paragraph">
              <wp:posOffset>70485</wp:posOffset>
            </wp:positionV>
            <wp:extent cx="1857375" cy="9715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8" r="6205" b="5644"/>
                    <a:stretch/>
                  </pic:blipFill>
                  <pic:spPr bwMode="auto">
                    <a:xfrm>
                      <a:off x="0" y="0"/>
                      <a:ext cx="1876093" cy="98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7CD64" w14:textId="77777777" w:rsidR="00E938A6" w:rsidRDefault="00E938A6" w:rsidP="009228EB">
      <w:pPr>
        <w:spacing w:after="0"/>
        <w:rPr>
          <w:rFonts w:cstheme="minorHAnsi"/>
        </w:rPr>
      </w:pPr>
      <w:r>
        <w:rPr>
          <w:rFonts w:cstheme="minorHAnsi"/>
        </w:rPr>
        <w:t xml:space="preserve">The truth table for disjunction is as </w:t>
      </w:r>
      <w:proofErr w:type="gramStart"/>
      <w:r>
        <w:rPr>
          <w:rFonts w:cstheme="minorHAnsi"/>
        </w:rPr>
        <w:t>follow :</w:t>
      </w:r>
      <w:proofErr w:type="gramEnd"/>
    </w:p>
    <w:p w14:paraId="625957FA" w14:textId="77777777" w:rsidR="00E938A6" w:rsidRDefault="00E938A6" w:rsidP="009228EB">
      <w:pPr>
        <w:spacing w:after="0"/>
        <w:rPr>
          <w:rFonts w:cstheme="minorHAnsi"/>
        </w:rPr>
      </w:pPr>
    </w:p>
    <w:p w14:paraId="0D5C8529" w14:textId="77777777" w:rsidR="00E938A6" w:rsidRDefault="00E938A6" w:rsidP="009228EB">
      <w:pPr>
        <w:spacing w:after="0"/>
        <w:rPr>
          <w:rFonts w:cstheme="minorHAnsi"/>
        </w:rPr>
      </w:pPr>
    </w:p>
    <w:p w14:paraId="45A7BE5D" w14:textId="77777777" w:rsidR="00E938A6" w:rsidRDefault="00E938A6" w:rsidP="009228EB">
      <w:pPr>
        <w:spacing w:after="0"/>
        <w:rPr>
          <w:rFonts w:cstheme="minorHAnsi"/>
        </w:rPr>
      </w:pPr>
    </w:p>
    <w:p w14:paraId="35ECB31A" w14:textId="77777777" w:rsidR="00E938A6" w:rsidRDefault="00E938A6" w:rsidP="009228EB">
      <w:pPr>
        <w:spacing w:after="0"/>
        <w:rPr>
          <w:rFonts w:cstheme="minorHAnsi"/>
        </w:rPr>
      </w:pPr>
    </w:p>
    <w:p w14:paraId="0FAF19E5" w14:textId="77777777" w:rsidR="00E938A6" w:rsidRDefault="00E938A6" w:rsidP="009228EB">
      <w:pPr>
        <w:spacing w:after="0"/>
        <w:rPr>
          <w:rFonts w:cstheme="minorHAnsi"/>
        </w:rPr>
      </w:pPr>
    </w:p>
    <w:p w14:paraId="3304A3D2" w14:textId="28A919C1" w:rsidR="00E938A6" w:rsidRDefault="00C25675" w:rsidP="009228EB">
      <w:pPr>
        <w:spacing w:after="0"/>
        <w:rPr>
          <w:rFonts w:cstheme="minorHAnsi"/>
        </w:rPr>
      </w:pPr>
      <w:r w:rsidRPr="00C25675">
        <w:rPr>
          <w:rFonts w:cstheme="minorHAnsi"/>
          <w:b/>
          <w:bCs/>
          <w:u w:val="single"/>
        </w:rPr>
        <w:lastRenderedPageBreak/>
        <w:t>Negation (NOT)</w:t>
      </w:r>
      <w:r>
        <w:rPr>
          <w:rFonts w:cstheme="minorHAnsi"/>
          <w:b/>
          <w:bCs/>
          <w:u w:val="single"/>
        </w:rPr>
        <w:t xml:space="preserve"> – </w:t>
      </w:r>
      <w:r>
        <w:rPr>
          <w:rFonts w:cstheme="minorHAnsi"/>
        </w:rPr>
        <w:t xml:space="preserve">given any proposition P, another </w:t>
      </w:r>
      <w:proofErr w:type="gramStart"/>
      <w:r>
        <w:rPr>
          <w:rFonts w:cstheme="minorHAnsi"/>
        </w:rPr>
        <w:t>proposition ,</w:t>
      </w:r>
      <w:proofErr w:type="gramEnd"/>
      <w:r>
        <w:rPr>
          <w:rFonts w:cstheme="minorHAnsi"/>
        </w:rPr>
        <w:t xml:space="preserve"> called negation of P, can be formed by modifying it by “not”. Also by using the phrase “it is not the case that or” “It is false that” before P we will be able to find the </w:t>
      </w:r>
      <w:proofErr w:type="gramStart"/>
      <w:r>
        <w:rPr>
          <w:rFonts w:cstheme="minorHAnsi"/>
        </w:rPr>
        <w:t>negation .</w:t>
      </w:r>
      <w:proofErr w:type="gramEnd"/>
      <w:r>
        <w:rPr>
          <w:rFonts w:cstheme="minorHAnsi"/>
        </w:rPr>
        <w:br/>
      </w:r>
      <w:r>
        <w:rPr>
          <w:rFonts w:cstheme="minorHAnsi"/>
        </w:rPr>
        <w:br/>
        <w:t>symbol</w:t>
      </w:r>
      <w:r w:rsidR="00465728">
        <w:rPr>
          <w:rFonts w:cstheme="minorHAnsi"/>
        </w:rPr>
        <w:t>ically, ¬P read as “not P” denotes the negation of P the truth value of ¬P depends on the truth value of P.</w:t>
      </w:r>
    </w:p>
    <w:p w14:paraId="7A4DC119" w14:textId="13F5E0EF" w:rsidR="00465728" w:rsidRDefault="00465728" w:rsidP="009228EB">
      <w:pPr>
        <w:spacing w:after="0"/>
        <w:rPr>
          <w:rFonts w:cstheme="minorHAnsi"/>
        </w:rPr>
      </w:pPr>
    </w:p>
    <w:p w14:paraId="5AC2E63F" w14:textId="409213C2" w:rsidR="00465728" w:rsidRDefault="00465728" w:rsidP="009228EB">
      <w:pPr>
        <w:spacing w:after="0"/>
        <w:rPr>
          <w:rFonts w:cstheme="minorHAnsi"/>
        </w:rPr>
      </w:pPr>
      <w:r>
        <w:rPr>
          <w:rFonts w:cstheme="minorHAnsi"/>
        </w:rPr>
        <w:t>If P is true then ¬P is false.</w:t>
      </w:r>
      <w:r>
        <w:rPr>
          <w:rFonts w:cstheme="minorHAnsi"/>
        </w:rPr>
        <w:br/>
        <w:t>If P is false then ¬P is true.</w:t>
      </w:r>
    </w:p>
    <w:p w14:paraId="278CC094" w14:textId="3F0CD2A4" w:rsidR="00465728" w:rsidRDefault="00465728" w:rsidP="009228EB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12E31C" wp14:editId="7EE488DC">
            <wp:simplePos x="0" y="0"/>
            <wp:positionH relativeFrom="column">
              <wp:posOffset>2743117</wp:posOffset>
            </wp:positionH>
            <wp:positionV relativeFrom="paragraph">
              <wp:posOffset>13335</wp:posOffset>
            </wp:positionV>
            <wp:extent cx="1633962" cy="866692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0" t="71437" r="57726" b="17840"/>
                    <a:stretch/>
                  </pic:blipFill>
                  <pic:spPr bwMode="auto">
                    <a:xfrm>
                      <a:off x="0" y="0"/>
                      <a:ext cx="1633962" cy="86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7479B" w14:textId="7C4CB57B" w:rsidR="00465728" w:rsidRDefault="00465728" w:rsidP="009228EB">
      <w:pPr>
        <w:spacing w:after="0"/>
        <w:rPr>
          <w:noProof/>
        </w:rPr>
      </w:pPr>
      <w:r>
        <w:rPr>
          <w:rFonts w:cstheme="minorHAnsi"/>
        </w:rPr>
        <w:t xml:space="preserve">The truth table for negation is as follows: </w:t>
      </w:r>
    </w:p>
    <w:p w14:paraId="6021E2E0" w14:textId="2B557CAC" w:rsidR="00465728" w:rsidRPr="00C25675" w:rsidRDefault="00465728" w:rsidP="009228EB">
      <w:pPr>
        <w:spacing w:after="0"/>
        <w:rPr>
          <w:rFonts w:cstheme="minorHAnsi"/>
        </w:rPr>
      </w:pPr>
    </w:p>
    <w:p w14:paraId="238C889B" w14:textId="746D0F82" w:rsidR="00E938A6" w:rsidRDefault="00E938A6" w:rsidP="009228EB">
      <w:pPr>
        <w:spacing w:after="0"/>
        <w:rPr>
          <w:rFonts w:cstheme="minorHAnsi"/>
        </w:rPr>
      </w:pPr>
    </w:p>
    <w:p w14:paraId="3F3E985D" w14:textId="77777777" w:rsidR="00E938A6" w:rsidRDefault="00E938A6" w:rsidP="009228EB">
      <w:pPr>
        <w:spacing w:after="0"/>
        <w:rPr>
          <w:rFonts w:cstheme="minorHAnsi"/>
        </w:rPr>
      </w:pPr>
    </w:p>
    <w:p w14:paraId="1EAAE5F7" w14:textId="77777777" w:rsidR="00465728" w:rsidRDefault="00E938A6" w:rsidP="009228EB">
      <w:pPr>
        <w:spacing w:after="0"/>
        <w:rPr>
          <w:rFonts w:cstheme="minorHAnsi"/>
        </w:rPr>
      </w:pPr>
      <w:r>
        <w:rPr>
          <w:rFonts w:cstheme="minorHAnsi"/>
        </w:rPr>
        <w:t xml:space="preserve">  </w:t>
      </w:r>
    </w:p>
    <w:p w14:paraId="789E1EA3" w14:textId="77777777" w:rsidR="00465728" w:rsidRDefault="00465728" w:rsidP="009228EB">
      <w:pPr>
        <w:spacing w:after="0"/>
        <w:rPr>
          <w:rFonts w:cstheme="minorHAnsi"/>
        </w:rPr>
      </w:pPr>
    </w:p>
    <w:p w14:paraId="56EFEFE6" w14:textId="77777777" w:rsidR="00465728" w:rsidRDefault="00465728" w:rsidP="009228EB">
      <w:pPr>
        <w:spacing w:after="0"/>
        <w:rPr>
          <w:rFonts w:cstheme="minorHAnsi"/>
        </w:rPr>
      </w:pPr>
    </w:p>
    <w:p w14:paraId="37A6AE2F" w14:textId="77777777" w:rsidR="00465728" w:rsidRDefault="00465728" w:rsidP="009228EB">
      <w:pPr>
        <w:spacing w:after="0"/>
        <w:rPr>
          <w:rFonts w:cstheme="minorHAnsi"/>
        </w:rPr>
      </w:pPr>
    </w:p>
    <w:p w14:paraId="2E410393" w14:textId="2CD28917" w:rsidR="002E27A7" w:rsidRDefault="00E938A6" w:rsidP="009228EB">
      <w:pPr>
        <w:spacing w:after="0"/>
        <w:rPr>
          <w:b/>
          <w:bCs/>
          <w:u w:val="single"/>
        </w:rPr>
      </w:pPr>
      <w:r>
        <w:t xml:space="preserve"> </w:t>
      </w:r>
      <w:r w:rsidR="002E27A7" w:rsidRPr="002E27A7">
        <w:rPr>
          <w:b/>
          <w:bCs/>
          <w:u w:val="single"/>
        </w:rPr>
        <w:t>Conditional or Implication (If…then)</w:t>
      </w:r>
    </w:p>
    <w:p w14:paraId="23E20E46" w14:textId="324A61E1" w:rsidR="002E27A7" w:rsidRDefault="002E27A7" w:rsidP="009228EB">
      <w:pPr>
        <w:spacing w:after="0"/>
        <w:rPr>
          <w:b/>
          <w:bCs/>
          <w:u w:val="single"/>
        </w:rPr>
      </w:pPr>
    </w:p>
    <w:p w14:paraId="6A99D565" w14:textId="4E189FDC" w:rsidR="002E27A7" w:rsidRDefault="002E27A7" w:rsidP="009228EB">
      <w:pPr>
        <w:spacing w:after="0"/>
      </w:pPr>
      <w:r>
        <w:t>If two statements are combined by using the logical connective ‘if…then’ then the resulting statement is called a conditional statement.</w:t>
      </w:r>
    </w:p>
    <w:p w14:paraId="21B9ACE4" w14:textId="6B2A64DE" w:rsidR="002E27A7" w:rsidRDefault="002E27A7" w:rsidP="009228EB">
      <w:pPr>
        <w:spacing w:after="0"/>
      </w:pPr>
    </w:p>
    <w:p w14:paraId="546C81C6" w14:textId="09FC4A1F" w:rsidR="002E27A7" w:rsidRDefault="002E27A7" w:rsidP="009228EB">
      <w:pPr>
        <w:spacing w:after="0"/>
      </w:pPr>
      <w:r>
        <w:t xml:space="preserve">If P and Q are the </w:t>
      </w:r>
      <w:proofErr w:type="gramStart"/>
      <w:r>
        <w:t>two statement</w:t>
      </w:r>
      <w:proofErr w:type="gramEnd"/>
      <w:r>
        <w:t xml:space="preserve"> forming the implication ‘if P then Q’ then we denotes this implication P</w:t>
      </w:r>
      <w:r>
        <w:rPr>
          <w:rFonts w:cstheme="minorHAnsi"/>
        </w:rPr>
        <w:t>→</w:t>
      </w:r>
      <w:r>
        <w:t>Q.</w:t>
      </w:r>
    </w:p>
    <w:p w14:paraId="2EB43891" w14:textId="182AA159" w:rsidR="002E27A7" w:rsidRDefault="002E27A7" w:rsidP="009228EB">
      <w:pPr>
        <w:spacing w:after="0"/>
      </w:pPr>
      <w:r>
        <w:tab/>
        <w:t xml:space="preserve">In the implication </w:t>
      </w:r>
      <w:r>
        <w:t>P</w:t>
      </w:r>
      <w:r>
        <w:rPr>
          <w:rFonts w:cstheme="minorHAnsi"/>
        </w:rPr>
        <w:t>→</w:t>
      </w:r>
      <w:r>
        <w:t>Q</w:t>
      </w:r>
      <w:r>
        <w:t>.</w:t>
      </w:r>
    </w:p>
    <w:p w14:paraId="367C8310" w14:textId="7BBE83FD" w:rsidR="002E27A7" w:rsidRDefault="002E27A7" w:rsidP="009228EB">
      <w:pPr>
        <w:spacing w:after="0"/>
      </w:pPr>
      <w:r>
        <w:tab/>
        <w:t>P is called antecedent or hypothesis.</w:t>
      </w:r>
    </w:p>
    <w:p w14:paraId="56DA8994" w14:textId="4087C95D" w:rsidR="002E27A7" w:rsidRDefault="002E27A7" w:rsidP="009228EB">
      <w:pPr>
        <w:spacing w:after="0"/>
      </w:pPr>
      <w:r>
        <w:tab/>
        <w:t>Q is called consequent or conclusion.</w:t>
      </w:r>
    </w:p>
    <w:p w14:paraId="3444BC45" w14:textId="4BF7617B" w:rsidR="002E27A7" w:rsidRDefault="002E27A7" w:rsidP="009228EB">
      <w:pPr>
        <w:spacing w:after="0"/>
      </w:pPr>
    </w:p>
    <w:p w14:paraId="6C639149" w14:textId="27673655" w:rsidR="002E27A7" w:rsidRDefault="002E27A7" w:rsidP="009228EB">
      <w:pPr>
        <w:spacing w:after="0"/>
      </w:pPr>
      <w:r>
        <w:t xml:space="preserve">The statement </w:t>
      </w:r>
      <w:r>
        <w:t>P</w:t>
      </w:r>
      <w:r>
        <w:rPr>
          <w:rFonts w:cstheme="minorHAnsi"/>
        </w:rPr>
        <w:t>→</w:t>
      </w:r>
      <w:r>
        <w:t>Q</w:t>
      </w:r>
      <w:r>
        <w:t xml:space="preserve"> is true in all cases except when P is true and Q is false.</w:t>
      </w:r>
    </w:p>
    <w:p w14:paraId="3D9C2030" w14:textId="1C56048A" w:rsidR="002E27A7" w:rsidRDefault="006579B9" w:rsidP="009228EB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5AD0A5" wp14:editId="1FF6B6C8">
            <wp:simplePos x="0" y="0"/>
            <wp:positionH relativeFrom="column">
              <wp:posOffset>2589123</wp:posOffset>
            </wp:positionH>
            <wp:positionV relativeFrom="paragraph">
              <wp:posOffset>133579</wp:posOffset>
            </wp:positionV>
            <wp:extent cx="2494280" cy="1331595"/>
            <wp:effectExtent l="0" t="0" r="127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50734C" w14:textId="2AF8EEDC" w:rsidR="002E27A7" w:rsidRDefault="002E27A7" w:rsidP="009228EB">
      <w:pPr>
        <w:spacing w:after="0"/>
      </w:pPr>
      <w:r>
        <w:t>The truth table for implication is as follows.</w:t>
      </w:r>
    </w:p>
    <w:p w14:paraId="2AF047C3" w14:textId="7D3E59E5" w:rsidR="006579B9" w:rsidRPr="006579B9" w:rsidRDefault="006579B9" w:rsidP="006579B9"/>
    <w:p w14:paraId="5C0B9888" w14:textId="43E77A70" w:rsidR="006579B9" w:rsidRPr="006579B9" w:rsidRDefault="006579B9" w:rsidP="006579B9"/>
    <w:p w14:paraId="2250FD25" w14:textId="180C41D8" w:rsidR="006579B9" w:rsidRPr="006579B9" w:rsidRDefault="006579B9" w:rsidP="006579B9"/>
    <w:p w14:paraId="2946C74C" w14:textId="1B58818F" w:rsidR="006579B9" w:rsidRPr="006579B9" w:rsidRDefault="006579B9" w:rsidP="006579B9"/>
    <w:p w14:paraId="34DDEB31" w14:textId="77777777" w:rsidR="006579B9" w:rsidRPr="006579B9" w:rsidRDefault="006579B9" w:rsidP="006579B9"/>
    <w:sectPr w:rsidR="006579B9" w:rsidRPr="00657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B"/>
    <w:rsid w:val="002B6654"/>
    <w:rsid w:val="002E27A7"/>
    <w:rsid w:val="003A14DC"/>
    <w:rsid w:val="00465728"/>
    <w:rsid w:val="006579B9"/>
    <w:rsid w:val="006E1AD3"/>
    <w:rsid w:val="009228EB"/>
    <w:rsid w:val="00C25675"/>
    <w:rsid w:val="00E24D65"/>
    <w:rsid w:val="00E9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A4084"/>
  <w15:chartTrackingRefBased/>
  <w15:docId w15:val="{156A971B-8F63-4C19-8B37-C1B23724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7F08-53CF-42CB-9766-99762E4B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1-01-07T14:49:00Z</dcterms:created>
  <dcterms:modified xsi:type="dcterms:W3CDTF">2021-02-24T15:31:00Z</dcterms:modified>
</cp:coreProperties>
</file>